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DE1B" w14:textId="77777777" w:rsidR="00427712" w:rsidRPr="00713394" w:rsidRDefault="00427712" w:rsidP="002716FD">
      <w:pPr>
        <w:tabs>
          <w:tab w:val="left" w:pos="4395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0B45DF1F" wp14:editId="128D533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16091" w14:textId="1F6FBC2A" w:rsidR="00427712" w:rsidRPr="00713394" w:rsidRDefault="00427712" w:rsidP="0042771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213" wp14:editId="4B33F5BB">
                <wp:simplePos x="0" y="0"/>
                <wp:positionH relativeFrom="margin">
                  <wp:posOffset>839281</wp:posOffset>
                </wp:positionH>
                <wp:positionV relativeFrom="paragraph">
                  <wp:posOffset>216810</wp:posOffset>
                </wp:positionV>
                <wp:extent cx="4909752" cy="0"/>
                <wp:effectExtent l="0" t="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7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16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1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716FD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30C25B57" w14:textId="5225AE65" w:rsidR="00427712" w:rsidRPr="00713394" w:rsidRDefault="002716FD" w:rsidP="00427712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E3A4" wp14:editId="393CD5F6">
                <wp:simplePos x="0" y="0"/>
                <wp:positionH relativeFrom="margin">
                  <wp:posOffset>3206224</wp:posOffset>
                </wp:positionH>
                <wp:positionV relativeFrom="paragraph">
                  <wp:posOffset>226913</wp:posOffset>
                </wp:positionV>
                <wp:extent cx="2521880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CE6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45pt,17.85pt" to="45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427712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F72E" wp14:editId="7AC96AF2">
                <wp:simplePos x="0" y="0"/>
                <wp:positionH relativeFrom="column">
                  <wp:posOffset>108586</wp:posOffset>
                </wp:positionH>
                <wp:positionV relativeFrom="paragraph">
                  <wp:posOffset>216915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8771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1pt" to="2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AwvaHj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CF5257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96534D">
        <w:rPr>
          <w:rFonts w:ascii="TH SarabunPSK" w:hAnsi="TH SarabunPSK" w:cs="TH SarabunPSK" w:hint="cs"/>
          <w:noProof/>
          <w:sz w:val="32"/>
          <w:szCs w:val="32"/>
          <w:cs/>
        </w:rPr>
        <w:t>(ขอ</w:t>
      </w:r>
      <w:r w:rsidR="000462B1">
        <w:rPr>
          <w:rFonts w:ascii="TH SarabunPSK" w:hAnsi="TH SarabunPSK" w:cs="TH SarabunPSK" w:hint="cs"/>
          <w:noProof/>
          <w:sz w:val="32"/>
          <w:szCs w:val="32"/>
          <w:cs/>
        </w:rPr>
        <w:t>เลขที่เลขานุการ</w:t>
      </w:r>
      <w:r w:rsidR="0096534D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0462B1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9584E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ันที่</w:t>
      </w:r>
      <w:r w:rsidR="00364BE1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2B36E914" w14:textId="532015B2" w:rsidR="00427712" w:rsidRPr="00CF5257" w:rsidRDefault="002716FD" w:rsidP="00CF5257">
      <w:pPr>
        <w:spacing w:after="0" w:line="20" w:lineRule="atLeas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05C0" wp14:editId="30510EB2">
                <wp:simplePos x="0" y="0"/>
                <wp:positionH relativeFrom="margin">
                  <wp:posOffset>330947</wp:posOffset>
                </wp:positionH>
                <wp:positionV relativeFrom="paragraph">
                  <wp:posOffset>213248</wp:posOffset>
                </wp:positionV>
                <wp:extent cx="5439806" cy="5824"/>
                <wp:effectExtent l="0" t="0" r="2794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06" cy="5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77C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05pt,16.8pt" to="45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="00427712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ขอ</w:t>
      </w:r>
      <w:r w:rsidR="00CF6B14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อนุมัติ</w:t>
      </w:r>
      <w:r w:rsidR="00427712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 xml:space="preserve">ดำเนินกิจกรรมตามโครงการกิจกรรมองค์การวิชาชีพ </w:t>
      </w:r>
      <w:r w:rsidR="00CF5257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โครงการ</w:t>
      </w:r>
      <w:r w:rsidR="0096534D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......</w:t>
      </w:r>
      <w:r w:rsidR="00CF5257" w:rsidRPr="00CF5257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</w:p>
    <w:p w14:paraId="74988140" w14:textId="77777777" w:rsidR="00427712" w:rsidRPr="009D138B" w:rsidRDefault="00427712" w:rsidP="00427712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14:paraId="19A35E0D" w14:textId="3CDC0D4D" w:rsidR="00427712" w:rsidRPr="0096534D" w:rsidRDefault="00427712" w:rsidP="00CF5257">
      <w:pPr>
        <w:spacing w:after="0" w:line="20" w:lineRule="atLeast"/>
        <w:jc w:val="thaiDistribute"/>
        <w:rPr>
          <w:rFonts w:ascii="TH SarabunPSK" w:hAnsi="TH SarabunPSK" w:cs="TH SarabunPSK" w:hint="cs"/>
          <w:noProof/>
          <w:w w:val="97"/>
          <w:sz w:val="32"/>
          <w:szCs w:val="32"/>
          <w:cs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ด้วย</w:t>
      </w:r>
      <w:r w:rsidR="0096534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C53DF2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สาขาวิชา</w:t>
      </w:r>
      <w:r w:rsidR="0096534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......</w:t>
      </w:r>
      <w:r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Pr="0053541C">
        <w:rPr>
          <w:rFonts w:ascii="TH SarabunPSK" w:hAnsi="TH SarabunPSK" w:cs="TH SarabunPSK"/>
          <w:noProof/>
          <w:w w:val="98"/>
          <w:sz w:val="32"/>
          <w:szCs w:val="32"/>
          <w:cs/>
        </w:rPr>
        <w:t>วิทยาลัยสารพัดช่างตราด</w:t>
      </w:r>
      <w:r w:rsidR="00CF6B14"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ได้</w:t>
      </w:r>
      <w:r w:rsidR="00481656"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กำหนดการ</w:t>
      </w:r>
      <w:r w:rsidR="00481656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จัด</w:t>
      </w:r>
      <w:r w:rsidR="00CF5257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  <w:lang w:val="en-GB"/>
        </w:rPr>
        <w:t>โครงการ</w:t>
      </w:r>
      <w:r w:rsidR="0096534D">
        <w:rPr>
          <w:rFonts w:ascii="TH SarabunPSK" w:hAnsi="TH SarabunPSK" w:cs="TH SarabunPSK" w:hint="cs"/>
          <w:noProof/>
          <w:w w:val="99"/>
          <w:sz w:val="32"/>
          <w:szCs w:val="32"/>
          <w:cs/>
          <w:lang w:val="en-GB"/>
        </w:rPr>
        <w:t>.....</w:t>
      </w:r>
      <w:r w:rsidR="00364BE1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ใน</w:t>
      </w:r>
      <w:r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วิทยาลัยสารพัดช่างตราดตามแผนกิจกรรมองค์การวิชาช</w:t>
      </w:r>
      <w:r w:rsidR="00BA0459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ีพฯ</w:t>
      </w:r>
      <w:r w:rsidR="00BA0459" w:rsidRPr="00352226">
        <w:rPr>
          <w:rFonts w:ascii="TH SarabunPSK" w:hAnsi="TH SarabunPSK" w:cs="TH SarabunPSK" w:hint="cs"/>
          <w:noProof/>
          <w:w w:val="90"/>
          <w:sz w:val="32"/>
          <w:szCs w:val="32"/>
          <w:cs/>
        </w:rPr>
        <w:t xml:space="preserve"> </w:t>
      </w:r>
      <w:r w:rsidR="000462B1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>ประจำปีการศึกษา ๒๕๖๓</w:t>
      </w:r>
      <w:r w:rsidR="00BA0459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 </w:t>
      </w:r>
      <w:r w:rsidR="0079584E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ในวันที่ </w:t>
      </w:r>
      <w:r w:rsidR="005C63CE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>(วันที่จัดโครงการ)</w:t>
      </w:r>
      <w:r w:rsidR="00481656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 </w:t>
      </w:r>
      <w:r w:rsidR="00364BE1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เวลา </w:t>
      </w:r>
      <w:r w:rsidR="0096534D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.................. </w:t>
      </w:r>
      <w:r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น. ณ </w:t>
      </w:r>
      <w:r w:rsidR="0096534D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>....................</w:t>
      </w:r>
      <w:r w:rsidRPr="00CF5257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 xml:space="preserve"> </w:t>
      </w:r>
      <w:r w:rsidR="00C15E0D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(สถานที่จัด</w:t>
      </w:r>
      <w:bookmarkStart w:id="0" w:name="_GoBack"/>
      <w:bookmarkEnd w:id="0"/>
      <w:r w:rsidR="00C15E0D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โครงการ)</w:t>
      </w:r>
    </w:p>
    <w:p w14:paraId="2B5BDE7C" w14:textId="229AA72D" w:rsidR="00427712" w:rsidRPr="00AD2F89" w:rsidRDefault="0096534D" w:rsidP="00427712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</w:t>
      </w:r>
      <w:r w:rsidR="00C53DF2">
        <w:rPr>
          <w:rFonts w:ascii="TH SarabunPSK" w:hAnsi="TH SarabunPSK" w:cs="TH SarabunPSK" w:hint="cs"/>
          <w:noProof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จึงใคร่ขออนุ</w:t>
      </w:r>
      <w:r w:rsidR="00481656">
        <w:rPr>
          <w:rFonts w:ascii="TH SarabunPSK" w:hAnsi="TH SarabunPSK" w:cs="TH SarabunPSK" w:hint="cs"/>
          <w:noProof/>
          <w:sz w:val="32"/>
          <w:szCs w:val="32"/>
          <w:cs/>
        </w:rPr>
        <w:t>มัติ</w:t>
      </w:r>
      <w:r w:rsidR="00427712" w:rsidRPr="00364BE1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ดำเนิน</w:t>
      </w:r>
      <w:r w:rsidR="00CF5257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...</w:t>
      </w:r>
      <w:r w:rsidR="00364BE1" w:rsidRPr="00364BE1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ใน</w:t>
      </w:r>
      <w:r w:rsidR="00650DBF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วิทยาลัยสารพัดช่างตราด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วัน เวลา และสถานที่ดังกล่าวฯ</w:t>
      </w:r>
      <w:r w:rsidR="00812F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53AFB06" w14:textId="7204EE13" w:rsidR="00CF6B14" w:rsidRDefault="00427712" w:rsidP="00427712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14:paraId="04FEF29D" w14:textId="77777777" w:rsidR="00CF6B14" w:rsidRDefault="00CF6B14" w:rsidP="00427712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70847045" w14:textId="77777777" w:rsidR="00FB54B2" w:rsidRDefault="00FB54B2" w:rsidP="00427712">
      <w:pPr>
        <w:rPr>
          <w:rFonts w:ascii="TH SarabunPSK" w:hAnsi="TH SarabunPSK" w:cs="TH SarabunPSK"/>
          <w:noProof/>
          <w:sz w:val="32"/>
          <w:szCs w:val="32"/>
        </w:rPr>
      </w:pPr>
    </w:p>
    <w:p w14:paraId="7B11694D" w14:textId="1BCEC5CE" w:rsidR="001F7BD1" w:rsidRDefault="001F7BD1" w:rsidP="001F7BD1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96534D">
        <w:rPr>
          <w:rFonts w:ascii="TH SarabunPSK" w:hAnsi="TH SarabunPSK" w:cs="TH SarabunPSK" w:hint="cs"/>
          <w:sz w:val="32"/>
          <w:szCs w:val="32"/>
          <w:cs/>
          <w:lang w:val="en-GB"/>
        </w:rPr>
        <w:t>ชื่อประธ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5A0C5A7C" w14:textId="188C5CFD" w:rsidR="001F7BD1" w:rsidRDefault="00585C81" w:rsidP="001F7BD1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C53DF2">
        <w:rPr>
          <w:rFonts w:ascii="TH SarabunPSK" w:hAnsi="TH SarabunPSK" w:cs="TH SarabunPSK" w:hint="cs"/>
          <w:sz w:val="32"/>
          <w:szCs w:val="32"/>
          <w:cs/>
          <w:lang w:val="en-GB"/>
        </w:rPr>
        <w:t>ประธานชมรมวิชาชีพสาขาวิชา......</w:t>
      </w:r>
    </w:p>
    <w:p w14:paraId="4D97708A" w14:textId="77777777" w:rsidR="001F7BD1" w:rsidRDefault="001F7BD1" w:rsidP="001F7BD1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5A6D42BB" w14:textId="77777777" w:rsidR="001F7BD1" w:rsidRDefault="001F7BD1" w:rsidP="001F7BD1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45C53D11" w14:textId="6B695C3E" w:rsidR="001F7BD1" w:rsidRDefault="001F7BD1" w:rsidP="00F01A3C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A05F9C">
        <w:rPr>
          <w:rFonts w:ascii="TH SarabunPSK" w:hAnsi="TH SarabunPSK" w:cs="TH SarabunPSK" w:hint="cs"/>
          <w:sz w:val="32"/>
          <w:szCs w:val="32"/>
          <w:cs/>
          <w:lang w:val="en-GB"/>
        </w:rPr>
        <w:t>ชื่อครูที่ปร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677C5CBF" w14:textId="66B57495" w:rsidR="001F7BD1" w:rsidRDefault="001F7BD1" w:rsidP="001F7BD1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ที่ปรึกษา</w:t>
      </w:r>
      <w:r w:rsidR="00C53DF2">
        <w:rPr>
          <w:rFonts w:ascii="TH SarabunPSK" w:hAnsi="TH SarabunPSK" w:cs="TH SarabunPSK" w:hint="cs"/>
          <w:sz w:val="32"/>
          <w:szCs w:val="32"/>
          <w:cs/>
          <w:lang w:val="en-GB"/>
        </w:rPr>
        <w:t>ชมรมวิชาชีพสาขาวิชา......</w:t>
      </w:r>
    </w:p>
    <w:p w14:paraId="23CAD834" w14:textId="77777777" w:rsidR="001F7BD1" w:rsidRDefault="001F7BD1" w:rsidP="001F7BD1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2CA5DC66" w14:textId="77777777" w:rsidR="001F7BD1" w:rsidRDefault="001F7BD1" w:rsidP="001F7BD1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37D4F94A" w14:textId="1AF302A9" w:rsidR="001F7BD1" w:rsidRDefault="001F7BD1" w:rsidP="00F01A3C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นางสาว</w:t>
      </w:r>
      <w:r w:rsidR="000462B1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6AE0F869" w14:textId="3DFB8C60" w:rsidR="001F7BD1" w:rsidRPr="001F7BD1" w:rsidRDefault="00C907A7" w:rsidP="001F7BD1">
      <w:pPr>
        <w:spacing w:after="0"/>
        <w:ind w:firstLine="4111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ัวหน้างานกิจกรรม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 นักศึกษา</w:t>
      </w:r>
    </w:p>
    <w:sectPr w:rsidR="001F7BD1" w:rsidRPr="001F7BD1" w:rsidSect="002716F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462B1"/>
    <w:rsid w:val="00093F23"/>
    <w:rsid w:val="000D08E4"/>
    <w:rsid w:val="00124B60"/>
    <w:rsid w:val="00162F62"/>
    <w:rsid w:val="00166DD6"/>
    <w:rsid w:val="001A1765"/>
    <w:rsid w:val="001A5036"/>
    <w:rsid w:val="001B1424"/>
    <w:rsid w:val="001C24F6"/>
    <w:rsid w:val="001D11F8"/>
    <w:rsid w:val="001D2AEE"/>
    <w:rsid w:val="001F7BD1"/>
    <w:rsid w:val="002339A3"/>
    <w:rsid w:val="00261B6F"/>
    <w:rsid w:val="002620FF"/>
    <w:rsid w:val="002716FD"/>
    <w:rsid w:val="002E163F"/>
    <w:rsid w:val="002E42BE"/>
    <w:rsid w:val="00352226"/>
    <w:rsid w:val="00364BE1"/>
    <w:rsid w:val="00365CB1"/>
    <w:rsid w:val="0038065A"/>
    <w:rsid w:val="003C7421"/>
    <w:rsid w:val="003C7E22"/>
    <w:rsid w:val="003D3BDE"/>
    <w:rsid w:val="003E750F"/>
    <w:rsid w:val="00425A2C"/>
    <w:rsid w:val="00427712"/>
    <w:rsid w:val="00443957"/>
    <w:rsid w:val="00481656"/>
    <w:rsid w:val="0048709D"/>
    <w:rsid w:val="0053541C"/>
    <w:rsid w:val="0056428A"/>
    <w:rsid w:val="00585C81"/>
    <w:rsid w:val="005B3C0F"/>
    <w:rsid w:val="005C63CE"/>
    <w:rsid w:val="00650DBF"/>
    <w:rsid w:val="00654711"/>
    <w:rsid w:val="00713394"/>
    <w:rsid w:val="0072436B"/>
    <w:rsid w:val="0079584E"/>
    <w:rsid w:val="007C3900"/>
    <w:rsid w:val="007D6745"/>
    <w:rsid w:val="00812FC1"/>
    <w:rsid w:val="008315F7"/>
    <w:rsid w:val="008476CB"/>
    <w:rsid w:val="008C247C"/>
    <w:rsid w:val="00901BCF"/>
    <w:rsid w:val="00914F43"/>
    <w:rsid w:val="00942066"/>
    <w:rsid w:val="00956D21"/>
    <w:rsid w:val="0096534D"/>
    <w:rsid w:val="009C1EDF"/>
    <w:rsid w:val="009C4543"/>
    <w:rsid w:val="009D138B"/>
    <w:rsid w:val="00A02D0D"/>
    <w:rsid w:val="00A05F9C"/>
    <w:rsid w:val="00A162D0"/>
    <w:rsid w:val="00A25148"/>
    <w:rsid w:val="00A41100"/>
    <w:rsid w:val="00A50681"/>
    <w:rsid w:val="00A7136D"/>
    <w:rsid w:val="00AC2534"/>
    <w:rsid w:val="00AE7B30"/>
    <w:rsid w:val="00AF5A9E"/>
    <w:rsid w:val="00B001DD"/>
    <w:rsid w:val="00B61A39"/>
    <w:rsid w:val="00BA0459"/>
    <w:rsid w:val="00BC4F68"/>
    <w:rsid w:val="00BD3148"/>
    <w:rsid w:val="00C15E0D"/>
    <w:rsid w:val="00C376A8"/>
    <w:rsid w:val="00C51D33"/>
    <w:rsid w:val="00C53DF2"/>
    <w:rsid w:val="00C907A7"/>
    <w:rsid w:val="00CD0088"/>
    <w:rsid w:val="00CE3214"/>
    <w:rsid w:val="00CF5257"/>
    <w:rsid w:val="00CF6B14"/>
    <w:rsid w:val="00D72651"/>
    <w:rsid w:val="00E66753"/>
    <w:rsid w:val="00E704A4"/>
    <w:rsid w:val="00E7168C"/>
    <w:rsid w:val="00ED158F"/>
    <w:rsid w:val="00F01A3C"/>
    <w:rsid w:val="00F04106"/>
    <w:rsid w:val="00F260EB"/>
    <w:rsid w:val="00F45ACC"/>
    <w:rsid w:val="00F56629"/>
    <w:rsid w:val="00F656C5"/>
    <w:rsid w:val="00F65AA6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3DF7-25CE-48B7-87C0-13DE125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5</cp:revision>
  <cp:lastPrinted>2020-05-19T02:54:00Z</cp:lastPrinted>
  <dcterms:created xsi:type="dcterms:W3CDTF">2018-12-11T11:57:00Z</dcterms:created>
  <dcterms:modified xsi:type="dcterms:W3CDTF">2020-05-19T02:54:00Z</dcterms:modified>
</cp:coreProperties>
</file>